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924_MUSIC THERAPY AN INTRODUCTION TO THERAPY AND SPECIAL EDUCATION THROUGH MUSIC_p13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924_MUSIC THERAPY AN INTRODUCTION TO THERAPY AND SPECIAL EDUCATION THROUGH MUSIC_p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92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924_MUSIC THERAPY AN INTRODUCTION TO THERAPY AND SPECIAL EDUCATION THROUGH MUSIC_p1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